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657BA3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657BA3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4EA7CF5" w14:textId="41100F59" w:rsidR="00541BE8" w:rsidRPr="00657BA3" w:rsidRDefault="00541BE8" w:rsidP="002A0D0E">
      <w:pPr>
        <w:widowControl w:val="0"/>
        <w:tabs>
          <w:tab w:val="left" w:pos="142"/>
          <w:tab w:val="left" w:pos="284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39CCA77" w14:textId="77777777" w:rsidR="002A0D0E" w:rsidRPr="002A0D0E" w:rsidRDefault="00D00352" w:rsidP="002A0D0E">
      <w:pPr>
        <w:pStyle w:val="Default"/>
        <w:jc w:val="center"/>
        <w:rPr>
          <w:rFonts w:ascii="GHEA Grapalat" w:hAnsi="GHEA Grapalat" w:cstheme="minorBidi"/>
          <w:b/>
          <w:color w:val="auto"/>
          <w:lang w:val="hy-AM" w:eastAsia="hy-AM"/>
        </w:rPr>
      </w:pPr>
      <w:r w:rsidRPr="002A0D0E">
        <w:rPr>
          <w:rFonts w:ascii="GHEA Grapalat" w:hAnsi="GHEA Grapalat" w:cstheme="minorBidi"/>
          <w:b/>
          <w:color w:val="auto"/>
          <w:lang w:val="hy-AM" w:eastAsia="hy-AM"/>
        </w:rPr>
        <w:t>Ներքին գործերի նախարարությունը</w:t>
      </w:r>
      <w:r w:rsidR="00F63427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 հայտարարում է </w:t>
      </w:r>
      <w:r w:rsidR="008B05B0" w:rsidRPr="002A0D0E">
        <w:rPr>
          <w:rFonts w:ascii="GHEA Grapalat" w:hAnsi="GHEA Grapalat" w:cstheme="minorBidi"/>
          <w:b/>
          <w:color w:val="auto"/>
          <w:lang w:val="hy-AM" w:eastAsia="hy-AM"/>
        </w:rPr>
        <w:t>արտաքին</w:t>
      </w:r>
      <w:r w:rsidR="00F63427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 մրցույթ՝ </w:t>
      </w:r>
      <w:r w:rsidR="00BF0021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Հայաստանի Հանրապետության </w:t>
      </w:r>
      <w:r w:rsidR="008B05B0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ներքին գործերի նախարարության փաստաթղթաշրջանառության ապահովման վարչության գաղտնիության ռեժիմի ապահովման բաժնի ավագ մասնագետի (ծածկագիր՝ </w:t>
      </w:r>
      <w:r w:rsidR="0018265C" w:rsidRPr="002A0D0E">
        <w:rPr>
          <w:rFonts w:ascii="GHEA Grapalat" w:hAnsi="GHEA Grapalat" w:cstheme="minorBidi"/>
          <w:b/>
          <w:color w:val="auto"/>
          <w:lang w:val="hy-AM" w:eastAsia="hy-AM"/>
        </w:rPr>
        <w:t>27-34</w:t>
      </w:r>
      <w:r w:rsidR="0018265C" w:rsidRPr="002A0D0E">
        <w:rPr>
          <w:rFonts w:ascii="Cambria Math" w:hAnsi="Cambria Math" w:cs="Cambria Math"/>
          <w:b/>
          <w:color w:val="auto"/>
          <w:lang w:val="hy-AM" w:eastAsia="hy-AM"/>
        </w:rPr>
        <w:t>․</w:t>
      </w:r>
      <w:r w:rsidR="0018265C" w:rsidRPr="002A0D0E">
        <w:rPr>
          <w:rFonts w:ascii="GHEA Grapalat" w:hAnsi="GHEA Grapalat" w:cstheme="minorBidi"/>
          <w:b/>
          <w:color w:val="auto"/>
          <w:lang w:val="hy-AM" w:eastAsia="hy-AM"/>
        </w:rPr>
        <w:t>6-Մ5-</w:t>
      </w:r>
      <w:r w:rsidR="009405A4" w:rsidRPr="002A0D0E">
        <w:rPr>
          <w:rFonts w:ascii="GHEA Grapalat" w:hAnsi="GHEA Grapalat" w:cstheme="minorBidi"/>
          <w:b/>
          <w:color w:val="auto"/>
          <w:lang w:val="hy-AM" w:eastAsia="hy-AM"/>
        </w:rPr>
        <w:t>24</w:t>
      </w:r>
      <w:r w:rsidR="008B05B0" w:rsidRPr="002A0D0E">
        <w:rPr>
          <w:rFonts w:ascii="GHEA Grapalat" w:hAnsi="GHEA Grapalat" w:cstheme="minorBidi"/>
          <w:b/>
          <w:color w:val="auto"/>
          <w:lang w:val="hy-AM" w:eastAsia="hy-AM"/>
        </w:rPr>
        <w:t>)</w:t>
      </w:r>
      <w:r w:rsidR="00686F16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 </w:t>
      </w:r>
      <w:r w:rsidR="00541BE8" w:rsidRPr="002A0D0E">
        <w:rPr>
          <w:rFonts w:ascii="GHEA Grapalat" w:hAnsi="GHEA Grapalat" w:cstheme="minorBidi"/>
          <w:b/>
          <w:color w:val="auto"/>
          <w:lang w:val="hy-AM" w:eastAsia="hy-AM"/>
        </w:rPr>
        <w:t>քաղաքացիական ծառայության թափուր պաշտոն</w:t>
      </w:r>
      <w:r w:rsidR="00F25B97" w:rsidRPr="002A0D0E">
        <w:rPr>
          <w:rFonts w:ascii="GHEA Grapalat" w:hAnsi="GHEA Grapalat" w:cstheme="minorBidi"/>
          <w:b/>
          <w:color w:val="auto"/>
          <w:lang w:val="hy-AM" w:eastAsia="hy-AM"/>
        </w:rPr>
        <w:t>ը</w:t>
      </w:r>
    </w:p>
    <w:p w14:paraId="4F7EAEE0" w14:textId="65E66AD1" w:rsidR="00FF78B9" w:rsidRPr="002A0D0E" w:rsidRDefault="00541BE8" w:rsidP="002A0D0E">
      <w:pPr>
        <w:pStyle w:val="Default"/>
        <w:jc w:val="center"/>
        <w:rPr>
          <w:rFonts w:ascii="GHEA Grapalat" w:hAnsi="GHEA Grapalat" w:cstheme="minorBidi"/>
          <w:b/>
          <w:color w:val="auto"/>
          <w:lang w:val="hy-AM" w:eastAsia="hy-AM"/>
        </w:rPr>
      </w:pPr>
      <w:r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 զբաղեցնելու </w:t>
      </w:r>
      <w:r w:rsidR="002A0D0E" w:rsidRPr="002A0D0E">
        <w:rPr>
          <w:rFonts w:ascii="GHEA Grapalat" w:hAnsi="GHEA Grapalat" w:cstheme="minorBidi"/>
          <w:b/>
          <w:color w:val="auto"/>
          <w:lang w:val="hy-AM" w:eastAsia="hy-AM"/>
        </w:rPr>
        <w:t>մասին</w:t>
      </w:r>
    </w:p>
    <w:p w14:paraId="2B0AEA84" w14:textId="60D854F4" w:rsidR="002A0D0E" w:rsidRDefault="002A0D0E" w:rsidP="002A0D0E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B42D6D2" w14:textId="77777777" w:rsidR="002A0D0E" w:rsidRPr="0026446F" w:rsidRDefault="002A0D0E" w:rsidP="0026446F">
      <w:pPr>
        <w:pStyle w:val="Default"/>
        <w:ind w:firstLine="567"/>
        <w:jc w:val="both"/>
        <w:rPr>
          <w:rFonts w:ascii="GHEA Grapalat" w:hAnsi="GHEA Grapalat"/>
          <w:color w:val="auto"/>
          <w:lang w:val="hy-AM"/>
        </w:rPr>
      </w:pPr>
    </w:p>
    <w:p w14:paraId="53F4A500" w14:textId="372CF9E0" w:rsidR="00541BE8" w:rsidRPr="006B6661" w:rsidRDefault="0026446F" w:rsidP="006B6661">
      <w:pPr>
        <w:pStyle w:val="Default"/>
        <w:rPr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 w:rsidR="00541BE8" w:rsidRPr="00657BA3">
        <w:rPr>
          <w:rFonts w:ascii="GHEA Grapalat" w:hAnsi="GHEA Grapalat" w:cs="Sylfaen"/>
          <w:lang w:val="hy-AM"/>
        </w:rPr>
        <w:t>(</w:t>
      </w:r>
      <w:r w:rsidR="00541BE8" w:rsidRPr="00657BA3">
        <w:rPr>
          <w:rFonts w:ascii="GHEA Grapalat" w:hAnsi="GHEA Grapalat"/>
          <w:b/>
          <w:lang w:val="hy-AM"/>
        </w:rPr>
        <w:t xml:space="preserve">Աշխատավայրը՝ </w:t>
      </w:r>
      <w:r w:rsidR="00FD00FC" w:rsidRPr="00FD00FC">
        <w:rPr>
          <w:rFonts w:ascii="GHEA Grapalat" w:hAnsi="GHEA Grapalat"/>
          <w:lang w:val="hy-AM"/>
        </w:rPr>
        <w:t>Հայաստանի Հանրապետություն</w:t>
      </w:r>
      <w:r w:rsidR="006672FC" w:rsidRPr="006672FC">
        <w:rPr>
          <w:rFonts w:ascii="GHEA Grapalat" w:hAnsi="GHEA Grapalat"/>
          <w:lang w:val="hy-AM"/>
        </w:rPr>
        <w:t xml:space="preserve">, </w:t>
      </w:r>
      <w:r w:rsidR="006B6661" w:rsidRPr="006B6661">
        <w:rPr>
          <w:rFonts w:ascii="GHEA Grapalat" w:hAnsi="GHEA Grapalat"/>
          <w:lang w:val="hy-AM"/>
        </w:rPr>
        <w:t>Լոռու մարզ, ք</w:t>
      </w:r>
      <w:r w:rsidR="006B6661" w:rsidRPr="006B6661">
        <w:rPr>
          <w:rFonts w:ascii="Cambria Math" w:hAnsi="Cambria Math" w:cs="Cambria Math"/>
          <w:lang w:val="hy-AM"/>
        </w:rPr>
        <w:t>․</w:t>
      </w:r>
      <w:r w:rsidR="006B6661" w:rsidRPr="006B6661">
        <w:rPr>
          <w:rFonts w:ascii="GHEA Grapalat" w:hAnsi="GHEA Grapalat"/>
          <w:lang w:val="hy-AM"/>
        </w:rPr>
        <w:t xml:space="preserve"> Վանաձոր, Ռուսթավի 1</w:t>
      </w:r>
      <w:r w:rsidR="00541BE8" w:rsidRPr="006B6661">
        <w:rPr>
          <w:rFonts w:ascii="GHEA Grapalat" w:hAnsi="GHEA Grapalat"/>
          <w:lang w:val="hy-AM"/>
        </w:rPr>
        <w:t>)</w:t>
      </w:r>
      <w:r w:rsidR="00645A31" w:rsidRPr="006B6661">
        <w:rPr>
          <w:rFonts w:ascii="GHEA Grapalat" w:hAnsi="GHEA Grapalat"/>
          <w:lang w:val="hy-AM"/>
        </w:rPr>
        <w:t>։</w:t>
      </w:r>
    </w:p>
    <w:p w14:paraId="1923AD41" w14:textId="51C0BAC4" w:rsidR="002B3742" w:rsidRDefault="002B3742" w:rsidP="002B3742">
      <w:pPr>
        <w:tabs>
          <w:tab w:val="left" w:pos="851"/>
        </w:tabs>
        <w:spacing w:after="0" w:line="240" w:lineRule="auto"/>
        <w:ind w:left="57" w:right="9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2B3742">
        <w:rPr>
          <w:rFonts w:ascii="Roboto" w:hAnsi="Roboto"/>
          <w:b/>
          <w:bCs/>
          <w:color w:val="282A3C"/>
          <w:sz w:val="20"/>
          <w:szCs w:val="20"/>
          <w:shd w:val="clear" w:color="auto" w:fill="FFFFFF"/>
          <w:lang w:val="hy-AM"/>
        </w:rPr>
        <w:br/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Pr="002B3742">
        <w:rPr>
          <w:rFonts w:ascii="GHEA Grapalat" w:hAnsi="GHEA Grapalat"/>
          <w:b/>
          <w:bCs/>
          <w:sz w:val="24"/>
          <w:szCs w:val="24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7500017A" w14:textId="749CBD5A" w:rsidR="002B3742" w:rsidRPr="00D17443" w:rsidRDefault="00B05FC1" w:rsidP="0026446F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Times New Roman" w:hAnsi="Times New Roman" w:cs="Times New Roman"/>
          <w:color w:val="575962"/>
          <w:sz w:val="20"/>
          <w:szCs w:val="20"/>
          <w:shd w:val="clear" w:color="auto" w:fill="FFFFFF"/>
          <w:lang w:val="hy-AM"/>
        </w:rPr>
        <w:tab/>
      </w:r>
    </w:p>
    <w:p w14:paraId="7B112A7B" w14:textId="07DA7E6C" w:rsidR="00541BE8" w:rsidRPr="00657BA3" w:rsidRDefault="008C16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2A0D0E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</w:t>
      </w:r>
      <w:r w:rsidR="00BF0021" w:rsidRPr="002A0D0E">
        <w:rPr>
          <w:rFonts w:ascii="GHEA Grapalat" w:hAnsi="GHEA Grapalat"/>
          <w:b/>
          <w:bCs/>
          <w:sz w:val="24"/>
          <w:szCs w:val="24"/>
          <w:lang w:val="hy-AM"/>
        </w:rPr>
        <w:t xml:space="preserve">Հանրապետության </w:t>
      </w:r>
      <w:r w:rsidR="008B05B0" w:rsidRPr="002A0D0E">
        <w:rPr>
          <w:rFonts w:ascii="GHEA Grapalat" w:hAnsi="GHEA Grapalat"/>
          <w:b/>
          <w:bCs/>
          <w:sz w:val="24"/>
          <w:szCs w:val="24"/>
          <w:lang w:val="hy-AM"/>
        </w:rPr>
        <w:t xml:space="preserve">ներքին գործերի նախարարության փաստաթղթաշրջանառության ապահովման վարչության գաղտնիության ռեժիմի ապահովման բաժնի ավագ մասնագետի (ծածկագիր՝ </w:t>
      </w:r>
      <w:r w:rsidR="0018265C" w:rsidRPr="002A0D0E">
        <w:rPr>
          <w:rFonts w:ascii="GHEA Grapalat" w:hAnsi="GHEA Grapalat"/>
          <w:b/>
          <w:bCs/>
          <w:sz w:val="24"/>
          <w:szCs w:val="24"/>
          <w:lang w:val="hy-AM"/>
        </w:rPr>
        <w:t>27-34</w:t>
      </w:r>
      <w:r w:rsidR="0018265C" w:rsidRPr="002A0D0E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18265C" w:rsidRPr="002A0D0E">
        <w:rPr>
          <w:rFonts w:ascii="GHEA Grapalat" w:hAnsi="GHEA Grapalat"/>
          <w:b/>
          <w:bCs/>
          <w:sz w:val="24"/>
          <w:szCs w:val="24"/>
          <w:lang w:val="hy-AM"/>
        </w:rPr>
        <w:t>6-Մ5-</w:t>
      </w:r>
      <w:r w:rsidR="009405A4" w:rsidRPr="002A0D0E">
        <w:rPr>
          <w:rFonts w:ascii="GHEA Grapalat" w:hAnsi="GHEA Grapalat"/>
          <w:b/>
          <w:bCs/>
          <w:sz w:val="24"/>
          <w:szCs w:val="24"/>
          <w:lang w:val="hy-AM"/>
        </w:rPr>
        <w:t>24</w:t>
      </w:r>
      <w:r w:rsidR="008B05B0" w:rsidRPr="002A0D0E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 w:rsidR="00801CFB" w:rsidRPr="008B05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8B05B0">
        <w:rPr>
          <w:rFonts w:ascii="GHEA Grapalat" w:hAnsi="GHEA Grapalat"/>
          <w:sz w:val="24"/>
          <w:szCs w:val="24"/>
          <w:lang w:val="hy-AM"/>
        </w:rPr>
        <w:t>պաշտոնի</w:t>
      </w:r>
      <w:r w:rsidR="00541BE8" w:rsidRPr="00657BA3">
        <w:rPr>
          <w:rFonts w:ascii="GHEA Grapalat" w:hAnsi="GHEA Grapalat"/>
          <w:sz w:val="24"/>
          <w:szCs w:val="24"/>
          <w:lang w:val="hy-AM"/>
        </w:rPr>
        <w:t xml:space="preserve"> բնութագրի, պաշտոն</w:t>
      </w:r>
      <w:r w:rsidR="00F25B97" w:rsidRPr="00657BA3">
        <w:rPr>
          <w:rFonts w:ascii="GHEA Grapalat" w:hAnsi="GHEA Grapalat"/>
          <w:sz w:val="24"/>
          <w:szCs w:val="24"/>
          <w:lang w:val="hy-AM"/>
        </w:rPr>
        <w:t>ը</w:t>
      </w:r>
      <w:r w:rsidR="00541BE8" w:rsidRPr="00657BA3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657BA3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657BA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657BA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657BA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657BA3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5C97AD96" w14:textId="77777777" w:rsidR="00F25B97" w:rsidRPr="00657BA3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41EB4BE7" w14:textId="033E1E7B" w:rsidR="00AE754C" w:rsidRPr="00657BA3" w:rsidRDefault="008C16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A0D0E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</w:t>
      </w:r>
      <w:r w:rsidR="008B05B0" w:rsidRPr="002A0D0E">
        <w:rPr>
          <w:rFonts w:ascii="GHEA Grapalat" w:hAnsi="GHEA Grapalat"/>
          <w:b/>
          <w:bCs/>
          <w:sz w:val="24"/>
          <w:szCs w:val="24"/>
          <w:lang w:val="hy-AM"/>
        </w:rPr>
        <w:t xml:space="preserve">Հանրապետության ներքին գործերի նախարարության փաստաթղթաշրջանառության ապահովման վարչության գաղտնիության ռեժիմի ապահովման բաժնի ավագ մասնագետի (ծածկագիր՝ </w:t>
      </w:r>
      <w:r w:rsidR="0018265C" w:rsidRPr="002A0D0E">
        <w:rPr>
          <w:rFonts w:ascii="GHEA Grapalat" w:hAnsi="GHEA Grapalat"/>
          <w:b/>
          <w:bCs/>
          <w:sz w:val="24"/>
          <w:szCs w:val="24"/>
          <w:lang w:val="hy-AM"/>
        </w:rPr>
        <w:t>27-34</w:t>
      </w:r>
      <w:r w:rsidR="0018265C" w:rsidRPr="002A0D0E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18265C" w:rsidRPr="002A0D0E">
        <w:rPr>
          <w:rFonts w:ascii="GHEA Grapalat" w:hAnsi="GHEA Grapalat"/>
          <w:b/>
          <w:bCs/>
          <w:sz w:val="24"/>
          <w:szCs w:val="24"/>
          <w:lang w:val="hy-AM"/>
        </w:rPr>
        <w:t>6-Մ5-</w:t>
      </w:r>
      <w:r w:rsidR="002F202E" w:rsidRPr="002A0D0E">
        <w:rPr>
          <w:rFonts w:ascii="GHEA Grapalat" w:hAnsi="GHEA Grapalat"/>
          <w:b/>
          <w:bCs/>
          <w:sz w:val="24"/>
          <w:szCs w:val="24"/>
          <w:lang w:val="hy-AM"/>
        </w:rPr>
        <w:t>24</w:t>
      </w:r>
      <w:r w:rsidR="008B05B0" w:rsidRPr="002A0D0E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 w:rsidR="00686F16" w:rsidRPr="008B05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8B05B0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657BA3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657BA3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FED" w:rsidRPr="00657BA3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F63427" w:rsidRPr="00657BA3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657BA3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657BA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657BA3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ACBB2C8" w14:textId="77777777" w:rsidR="00AE754C" w:rsidRPr="00657BA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396A900" w14:textId="77777777" w:rsidR="00AE754C" w:rsidRPr="00657BA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657BA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657BA3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75DE5910" w14:textId="77777777" w:rsidR="00AE754C" w:rsidRPr="00657BA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E0BA296" w14:textId="77777777" w:rsidR="00AE754C" w:rsidRPr="00657BA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657BA3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>ին)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F69445C" w14:textId="77777777" w:rsidR="00FD78BF" w:rsidRPr="00657BA3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4705E9B" w14:textId="77777777" w:rsidR="00FD78BF" w:rsidRPr="00657BA3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657BA3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657BA3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657BA3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657BA3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35EA2A57" w14:textId="77777777" w:rsidR="007B12AF" w:rsidRPr="00657BA3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36710C3" w14:textId="77777777" w:rsidR="00AC3DE4" w:rsidRPr="00657BA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>՝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3FAFBC7" w14:textId="77777777" w:rsidR="00FA15F8" w:rsidRPr="00657BA3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657BA3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E99F3B5" w14:textId="77777777" w:rsidR="007B12AF" w:rsidRPr="00657BA3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3274E9B" w14:textId="77777777" w:rsidR="00FA15F8" w:rsidRPr="00657BA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657BA3">
        <w:rPr>
          <w:rFonts w:ascii="GHEA Grapalat" w:hAnsi="GHEA Grapalat" w:cs="Helvetica"/>
          <w:sz w:val="24"/>
          <w:szCs w:val="24"/>
          <w:lang w:val="hy-AM"/>
        </w:rPr>
        <w:t>է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657BA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657BA3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657BA3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657BA3">
        <w:rPr>
          <w:rFonts w:ascii="GHEA Grapalat" w:hAnsi="GHEA Grapalat" w:cs="Helvetica"/>
          <w:sz w:val="24"/>
          <w:szCs w:val="24"/>
          <w:lang w:val="hy-AM"/>
        </w:rPr>
        <w:t>)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657BA3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657BA3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657BA3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666ED47C" w14:textId="77777777" w:rsidR="002018B0" w:rsidRPr="00657BA3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4DA84CB" w14:textId="77777777" w:rsidR="002018B0" w:rsidRPr="00657BA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657BA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0E25413B" w14:textId="77777777" w:rsidR="002018B0" w:rsidRPr="00657BA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64433F9" w14:textId="77777777" w:rsidR="002018B0" w:rsidRPr="00657BA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418AB27F" w14:textId="77777777" w:rsidR="00F93F0F" w:rsidRPr="00657BA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0EE8037" w14:textId="77777777" w:rsidR="00F93F0F" w:rsidRPr="00657BA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657BA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657BA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657BA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657BA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8B97BCC" w14:textId="77777777" w:rsidR="00F93F0F" w:rsidRPr="00657BA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ECF1554" w14:textId="0430132A" w:rsidR="00F93F0F" w:rsidRPr="00657BA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</w:t>
      </w:r>
      <w:r w:rsidR="00D7743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աստանի 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D7743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պետության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։</w:t>
      </w:r>
    </w:p>
    <w:p w14:paraId="4972231D" w14:textId="59B8A313" w:rsidR="00880CE6" w:rsidRPr="00657BA3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B54E300" w14:textId="1969FF67" w:rsidR="00CE0D43" w:rsidRPr="00657BA3" w:rsidRDefault="00CE0D4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52121EE5" w14:textId="77777777" w:rsidR="00CE0D43" w:rsidRPr="00657BA3" w:rsidRDefault="00CE0D4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AB9E315" w14:textId="5C2F7D48" w:rsidR="00880CE6" w:rsidRPr="008B05B0" w:rsidRDefault="008C1674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A0D0E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</w:t>
      </w:r>
      <w:r w:rsidR="008B05B0" w:rsidRPr="002A0D0E">
        <w:rPr>
          <w:rFonts w:ascii="GHEA Grapalat" w:hAnsi="GHEA Grapalat"/>
          <w:b/>
          <w:bCs/>
          <w:sz w:val="24"/>
          <w:szCs w:val="24"/>
          <w:lang w:val="hy-AM"/>
        </w:rPr>
        <w:t xml:space="preserve">Հանրապետության ներքին գործերի նախարարության փաստաթղթաշրջանառության ապահովման վարչության գաղտնիության ռեժիմի ապահովման բաժնի ավագ մասնագետի (ծածկագիր՝ </w:t>
      </w:r>
      <w:r w:rsidR="0018265C" w:rsidRPr="002A0D0E">
        <w:rPr>
          <w:rFonts w:ascii="GHEA Grapalat" w:hAnsi="GHEA Grapalat"/>
          <w:b/>
          <w:bCs/>
          <w:sz w:val="24"/>
          <w:szCs w:val="24"/>
          <w:lang w:val="hy-AM"/>
        </w:rPr>
        <w:t>27-34</w:t>
      </w:r>
      <w:r w:rsidR="0018265C" w:rsidRPr="002A0D0E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18265C" w:rsidRPr="002A0D0E">
        <w:rPr>
          <w:rFonts w:ascii="GHEA Grapalat" w:hAnsi="GHEA Grapalat"/>
          <w:b/>
          <w:bCs/>
          <w:sz w:val="24"/>
          <w:szCs w:val="24"/>
          <w:lang w:val="hy-AM"/>
        </w:rPr>
        <w:t>6-Մ5-</w:t>
      </w:r>
      <w:r w:rsidR="002F202E" w:rsidRPr="002A0D0E">
        <w:rPr>
          <w:rFonts w:ascii="GHEA Grapalat" w:hAnsi="GHEA Grapalat"/>
          <w:b/>
          <w:bCs/>
          <w:sz w:val="24"/>
          <w:szCs w:val="24"/>
          <w:lang w:val="hy-AM"/>
        </w:rPr>
        <w:t>24</w:t>
      </w:r>
      <w:r w:rsidR="008B05B0" w:rsidRPr="002A0D0E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 w:rsidR="00D00352" w:rsidRPr="008B05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8B05B0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8B05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8B05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2AA1E7F5" w14:textId="77777777" w:rsidR="002A0D0E" w:rsidRDefault="002A0D0E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F189796" w14:textId="04AAA897" w:rsidR="002A0D0E" w:rsidRPr="00D572E0" w:rsidRDefault="00D572E0" w:rsidP="00D572E0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D6A70">
        <w:rPr>
          <w:rFonts w:ascii="GHEA Grapalat" w:hAnsi="GHEA Grapalat"/>
          <w:b/>
          <w:bCs/>
          <w:sz w:val="24"/>
          <w:szCs w:val="24"/>
          <w:lang w:val="hy-AM"/>
        </w:rPr>
        <w:t xml:space="preserve">Պարտադիր պահանջ՝ </w:t>
      </w:r>
      <w:r w:rsidR="002A0D0E" w:rsidRPr="00D572E0">
        <w:rPr>
          <w:rFonts w:ascii="GHEA Grapalat" w:hAnsi="GHEA Grapalat"/>
          <w:b/>
          <w:bCs/>
          <w:sz w:val="24"/>
          <w:szCs w:val="24"/>
          <w:lang w:val="hy-AM"/>
        </w:rPr>
        <w:t>Պետական գաղտնիք պարունակող տեղեկությունների հետ առնչվելու մասին Հայաստանի Հանրապետության օրենսդրությամբ սահմանված ձևին համապատասխան տրված՝ առնվազն երեք տարվա թույլտվություն:</w:t>
      </w:r>
    </w:p>
    <w:p w14:paraId="0849646A" w14:textId="204C6DAF" w:rsidR="00880CE6" w:rsidRPr="00657BA3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029DEA70" w14:textId="77777777" w:rsidR="00880CE6" w:rsidRPr="00657BA3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7F377970" w14:textId="77777777" w:rsidR="0067149D" w:rsidRPr="00657BA3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0E3ACB15" w14:textId="77777777" w:rsidR="00CC5DC6" w:rsidRPr="00657BA3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008DA5BF" w14:textId="77777777" w:rsidR="0067149D" w:rsidRPr="00657BA3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551C3DF1" w14:textId="77777777" w:rsidR="00541BE8" w:rsidRPr="00657BA3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3781312D" w14:textId="77777777" w:rsidR="0067149D" w:rsidRPr="00657BA3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72485C7E" w14:textId="4C840F38" w:rsidR="0067149D" w:rsidRPr="00657BA3" w:rsidRDefault="00E93DBF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65D3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</w:t>
      </w:r>
      <w:r w:rsidR="007C634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10</w:t>
      </w:r>
      <w:r w:rsidRPr="00D7743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1660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7C634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Pr="00D7743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Pr="001660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D7743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D65D3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երառյալ:</w:t>
      </w:r>
    </w:p>
    <w:p w14:paraId="5D11431C" w14:textId="77777777" w:rsidR="0067149D" w:rsidRPr="00657BA3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A487464" w14:textId="764D365E" w:rsidR="00541BE8" w:rsidRPr="00657BA3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B6E79" w:rsidRPr="00657BA3">
        <w:rPr>
          <w:rFonts w:ascii="GHEA Grapalat" w:hAnsi="GHEA Grapalat" w:cs="Helvetica"/>
          <w:sz w:val="24"/>
          <w:szCs w:val="24"/>
          <w:lang w:val="hy-AM"/>
        </w:rPr>
        <w:t>202</w:t>
      </w:r>
      <w:r w:rsidR="00FB6E79" w:rsidRPr="00F01341">
        <w:rPr>
          <w:rFonts w:ascii="GHEA Grapalat" w:hAnsi="GHEA Grapalat" w:cs="Helvetica"/>
          <w:sz w:val="24"/>
          <w:szCs w:val="24"/>
          <w:lang w:val="hy-AM"/>
        </w:rPr>
        <w:t>5</w:t>
      </w:r>
      <w:r w:rsidR="00FB6E79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B6E79" w:rsidRPr="00DA0E8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B6E79" w:rsidRPr="00DA0E8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E7F73">
        <w:rPr>
          <w:rFonts w:ascii="GHEA Grapalat" w:hAnsi="GHEA Grapalat" w:cs="Helvetica"/>
          <w:sz w:val="24"/>
          <w:szCs w:val="24"/>
          <w:lang w:val="hy-AM"/>
        </w:rPr>
        <w:t>մայիս</w:t>
      </w:r>
      <w:r w:rsidR="00FB6E79" w:rsidRPr="00DA0E83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0E7F73">
        <w:rPr>
          <w:rFonts w:ascii="GHEA Grapalat" w:hAnsi="GHEA Grapalat" w:cs="Sylfaen"/>
          <w:sz w:val="24"/>
          <w:szCs w:val="24"/>
          <w:lang w:val="hy-AM"/>
        </w:rPr>
        <w:t>06</w:t>
      </w:r>
      <w:r w:rsidR="00FB6E79" w:rsidRPr="00DA0E83">
        <w:rPr>
          <w:rFonts w:ascii="GHEA Grapalat" w:hAnsi="GHEA Grapalat" w:cs="Sylfaen"/>
          <w:sz w:val="24"/>
          <w:szCs w:val="24"/>
          <w:lang w:val="hy-AM"/>
        </w:rPr>
        <w:t>-ին՝</w:t>
      </w:r>
      <w:r w:rsidRPr="00DA0E83">
        <w:rPr>
          <w:rFonts w:ascii="GHEA Grapalat" w:hAnsi="GHEA Grapalat" w:cs="Sylfaen"/>
          <w:sz w:val="24"/>
          <w:szCs w:val="24"/>
          <w:lang w:val="hy-AM"/>
        </w:rPr>
        <w:t xml:space="preserve"> ժամը </w:t>
      </w:r>
      <w:r w:rsidR="000E7F73">
        <w:rPr>
          <w:rFonts w:ascii="GHEA Grapalat" w:hAnsi="GHEA Grapalat" w:cs="Sylfaen"/>
          <w:sz w:val="24"/>
          <w:szCs w:val="24"/>
          <w:lang w:val="hy-AM"/>
        </w:rPr>
        <w:t>11</w:t>
      </w:r>
      <w:r w:rsidRPr="00DA0E83">
        <w:rPr>
          <w:rFonts w:ascii="GHEA Grapalat" w:hAnsi="GHEA Grapalat" w:cs="Sylfaen"/>
          <w:sz w:val="24"/>
          <w:szCs w:val="24"/>
          <w:lang w:val="hy-AM"/>
        </w:rPr>
        <w:t>:</w:t>
      </w:r>
      <w:r w:rsidR="00FB6E79">
        <w:rPr>
          <w:rFonts w:ascii="GHEA Grapalat" w:hAnsi="GHEA Grapalat" w:cs="Sylfaen"/>
          <w:sz w:val="24"/>
          <w:szCs w:val="24"/>
          <w:lang w:val="hy-AM"/>
        </w:rPr>
        <w:t>30</w:t>
      </w:r>
      <w:r w:rsidRPr="00657BA3">
        <w:rPr>
          <w:rFonts w:ascii="GHEA Grapalat" w:hAnsi="GHEA Grapalat" w:cs="Sylfaen"/>
          <w:sz w:val="24"/>
          <w:szCs w:val="24"/>
          <w:lang w:val="hy-AM"/>
        </w:rPr>
        <w:t>-ին,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657BA3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4801" w:rsidRPr="00657BA3">
        <w:rPr>
          <w:rFonts w:ascii="GHEA Grapalat" w:hAnsi="GHEA Grapalat"/>
          <w:sz w:val="24"/>
          <w:szCs w:val="24"/>
          <w:lang w:val="hy-AM"/>
        </w:rPr>
        <w:t>փրկարար ծառայության վարչական շենքում</w:t>
      </w:r>
      <w:r w:rsidR="008E1A28" w:rsidRPr="00657BA3">
        <w:rPr>
          <w:rFonts w:ascii="GHEA Grapalat" w:hAnsi="GHEA Grapalat"/>
          <w:sz w:val="24"/>
          <w:szCs w:val="24"/>
          <w:lang w:val="hy-AM"/>
        </w:rPr>
        <w:t>՝ 2-րդ մասնաշենք, 2-րդ հարկ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(հասցե՝ 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Հ</w:t>
      </w:r>
      <w:r w:rsidR="008B05B0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Հ</w:t>
      </w:r>
      <w:r w:rsidR="008B05B0">
        <w:rPr>
          <w:rFonts w:ascii="GHEA Grapalat" w:hAnsi="GHEA Grapalat" w:cs="Sylfaen"/>
          <w:sz w:val="24"/>
          <w:szCs w:val="24"/>
          <w:lang w:val="hy-AM"/>
        </w:rPr>
        <w:t>անրապետություն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,</w:t>
      </w:r>
      <w:r w:rsidR="00DB1007" w:rsidRPr="00657BA3">
        <w:rPr>
          <w:rFonts w:ascii="GHEA Grapalat" w:hAnsi="GHEA Grapalat" w:cs="Sylfaen"/>
          <w:sz w:val="24"/>
          <w:szCs w:val="24"/>
          <w:lang w:val="hy-AM"/>
        </w:rPr>
        <w:t xml:space="preserve"> ք</w:t>
      </w:r>
      <w:r w:rsidR="00DB1007" w:rsidRPr="00657BA3">
        <w:rPr>
          <w:rFonts w:ascii="Cambria Math" w:hAnsi="Cambria Math" w:cs="Cambria Math"/>
          <w:sz w:val="24"/>
          <w:szCs w:val="24"/>
          <w:lang w:val="hy-AM"/>
        </w:rPr>
        <w:t>․</w:t>
      </w:r>
      <w:r w:rsidR="00DB1007" w:rsidRPr="00657BA3">
        <w:rPr>
          <w:rFonts w:ascii="GHEA Grapalat" w:hAnsi="GHEA Grapalat" w:cs="Sylfaen"/>
          <w:sz w:val="24"/>
          <w:szCs w:val="24"/>
          <w:lang w:val="hy-AM"/>
        </w:rPr>
        <w:t xml:space="preserve"> Երևան, </w:t>
      </w:r>
      <w:r w:rsidR="002E0EB2" w:rsidRPr="00657BA3">
        <w:rPr>
          <w:rFonts w:ascii="GHEA Grapalat" w:hAnsi="GHEA Grapalat" w:cs="Sylfaen"/>
          <w:sz w:val="24"/>
          <w:szCs w:val="24"/>
          <w:lang w:val="hy-AM"/>
        </w:rPr>
        <w:t>Դավթաշեն վարչական շրջան, Դավիթաշեն 4-րդ թաղ</w:t>
      </w:r>
      <w:r w:rsidR="002E0EB2" w:rsidRPr="00657BA3">
        <w:rPr>
          <w:rFonts w:ascii="Cambria Math" w:hAnsi="Cambria Math" w:cs="Cambria Math"/>
          <w:sz w:val="24"/>
          <w:szCs w:val="24"/>
          <w:lang w:val="hy-AM"/>
        </w:rPr>
        <w:t>․</w:t>
      </w:r>
      <w:r w:rsidR="002E0EB2" w:rsidRPr="00657BA3">
        <w:rPr>
          <w:rFonts w:ascii="GHEA Grapalat" w:hAnsi="GHEA Grapalat" w:cs="Sylfaen"/>
          <w:sz w:val="24"/>
          <w:szCs w:val="24"/>
          <w:lang w:val="hy-AM"/>
        </w:rPr>
        <w:t>, Ա</w:t>
      </w:r>
      <w:r w:rsidR="002E0EB2" w:rsidRPr="00657BA3">
        <w:rPr>
          <w:rFonts w:ascii="Cambria Math" w:hAnsi="Cambria Math" w:cs="Cambria Math"/>
          <w:sz w:val="24"/>
          <w:szCs w:val="24"/>
          <w:lang w:val="hy-AM"/>
        </w:rPr>
        <w:t>․</w:t>
      </w:r>
      <w:r w:rsidR="002E0EB2" w:rsidRPr="00657BA3">
        <w:rPr>
          <w:rFonts w:ascii="GHEA Grapalat" w:hAnsi="GHEA Grapalat" w:cs="Sylfaen"/>
          <w:sz w:val="24"/>
          <w:szCs w:val="24"/>
          <w:lang w:val="hy-AM"/>
        </w:rPr>
        <w:t xml:space="preserve"> Միկոյան 109/8</w:t>
      </w:r>
      <w:r w:rsidR="00DB1007" w:rsidRPr="00657BA3">
        <w:rPr>
          <w:rFonts w:ascii="GHEA Grapalat" w:hAnsi="GHEA Grapalat" w:cs="Sylfaen"/>
          <w:sz w:val="24"/>
          <w:szCs w:val="24"/>
          <w:lang w:val="hy-AM"/>
        </w:rPr>
        <w:t>։</w:t>
      </w:r>
      <w:r w:rsidRPr="00657BA3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8A61DC2" w14:textId="77777777" w:rsidR="0067149D" w:rsidRPr="00657BA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7D07804" w14:textId="0C80E198" w:rsidR="0067149D" w:rsidRPr="00657BA3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7164C" w:rsidRPr="00657BA3">
        <w:rPr>
          <w:rFonts w:ascii="GHEA Grapalat" w:hAnsi="GHEA Grapalat" w:cs="Helvetica"/>
          <w:sz w:val="24"/>
          <w:szCs w:val="24"/>
          <w:lang w:val="hy-AM"/>
        </w:rPr>
        <w:t>202</w:t>
      </w:r>
      <w:r w:rsidR="00D7164C" w:rsidRPr="00F01341">
        <w:rPr>
          <w:rFonts w:ascii="GHEA Grapalat" w:hAnsi="GHEA Grapalat" w:cs="Helvetica"/>
          <w:sz w:val="24"/>
          <w:szCs w:val="24"/>
          <w:lang w:val="hy-AM"/>
        </w:rPr>
        <w:t>5</w:t>
      </w:r>
      <w:r w:rsidR="00D7164C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7164C" w:rsidRPr="00DA0E8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D7164C" w:rsidRPr="00DA0E8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E7F73">
        <w:rPr>
          <w:rFonts w:ascii="GHEA Grapalat" w:hAnsi="GHEA Grapalat" w:cs="Helvetica"/>
          <w:sz w:val="24"/>
          <w:szCs w:val="24"/>
          <w:lang w:val="hy-AM"/>
        </w:rPr>
        <w:t>մայիս</w:t>
      </w:r>
      <w:r w:rsidR="00D7164C" w:rsidRPr="00DA0E83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0E7F73">
        <w:rPr>
          <w:rFonts w:ascii="GHEA Grapalat" w:hAnsi="GHEA Grapalat" w:cs="Sylfaen"/>
          <w:sz w:val="24"/>
          <w:szCs w:val="24"/>
          <w:lang w:val="hy-AM"/>
        </w:rPr>
        <w:t>08</w:t>
      </w:r>
      <w:r w:rsidR="00D7164C" w:rsidRPr="00DA0E83">
        <w:rPr>
          <w:rFonts w:ascii="GHEA Grapalat" w:hAnsi="GHEA Grapalat" w:cs="Sylfaen"/>
          <w:sz w:val="24"/>
          <w:szCs w:val="24"/>
          <w:lang w:val="hy-AM"/>
        </w:rPr>
        <w:t>-ին</w:t>
      </w:r>
      <w:r w:rsidRPr="00DA0E83">
        <w:rPr>
          <w:rFonts w:ascii="GHEA Grapalat" w:hAnsi="GHEA Grapalat" w:cs="Sylfaen"/>
          <w:sz w:val="24"/>
          <w:szCs w:val="24"/>
          <w:lang w:val="hy-AM"/>
        </w:rPr>
        <w:t>՝ ժամը</w:t>
      </w:r>
      <w:r w:rsidRPr="00DA0E83">
        <w:rPr>
          <w:rFonts w:ascii="GHEA Grapalat" w:hAnsi="GHEA Grapalat" w:cs="Helvetica"/>
          <w:sz w:val="24"/>
          <w:szCs w:val="24"/>
          <w:lang w:val="hy-AM"/>
        </w:rPr>
        <w:t xml:space="preserve"> 1</w:t>
      </w:r>
      <w:r w:rsidR="000E7F73">
        <w:rPr>
          <w:rFonts w:ascii="GHEA Grapalat" w:hAnsi="GHEA Grapalat" w:cs="Helvetica"/>
          <w:sz w:val="24"/>
          <w:szCs w:val="24"/>
          <w:lang w:val="hy-AM"/>
        </w:rPr>
        <w:t>1</w:t>
      </w:r>
      <w:r w:rsidRPr="00DA0E83">
        <w:rPr>
          <w:rFonts w:ascii="GHEA Grapalat" w:hAnsi="GHEA Grapalat" w:cs="Helvetica"/>
          <w:sz w:val="24"/>
          <w:szCs w:val="24"/>
          <w:lang w:val="hy-AM"/>
        </w:rPr>
        <w:t>:</w:t>
      </w:r>
      <w:r w:rsidR="00D7164C">
        <w:rPr>
          <w:rFonts w:ascii="GHEA Grapalat" w:hAnsi="GHEA Grapalat" w:cs="Helvetica"/>
          <w:sz w:val="24"/>
          <w:szCs w:val="24"/>
          <w:lang w:val="hy-AM"/>
        </w:rPr>
        <w:t>0</w:t>
      </w:r>
      <w:r w:rsidRPr="00DA0E83">
        <w:rPr>
          <w:rFonts w:ascii="GHEA Grapalat" w:hAnsi="GHEA Grapalat" w:cs="Helvetica"/>
          <w:sz w:val="24"/>
          <w:szCs w:val="24"/>
          <w:lang w:val="hy-AM"/>
        </w:rPr>
        <w:t>0-</w:t>
      </w:r>
      <w:r w:rsidRPr="00657BA3">
        <w:rPr>
          <w:rFonts w:ascii="GHEA Grapalat" w:hAnsi="GHEA Grapalat" w:cs="Sylfaen"/>
          <w:sz w:val="24"/>
          <w:szCs w:val="24"/>
          <w:lang w:val="hy-AM"/>
        </w:rPr>
        <w:t>ի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D00352" w:rsidRPr="00657BA3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</w:t>
      </w:r>
      <w:r w:rsidR="0067149D" w:rsidRPr="00657BA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DA0E83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="0067149D" w:rsidRPr="00657BA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DA0E83">
        <w:rPr>
          <w:rFonts w:ascii="GHEA Grapalat" w:hAnsi="GHEA Grapalat" w:cs="Sylfaen"/>
          <w:bCs/>
          <w:sz w:val="24"/>
          <w:szCs w:val="24"/>
          <w:lang w:val="hy-AM"/>
        </w:rPr>
        <w:t>անրապետություն</w:t>
      </w:r>
      <w:r w:rsidR="0067149D" w:rsidRPr="00657BA3">
        <w:rPr>
          <w:rFonts w:ascii="GHEA Grapalat" w:hAnsi="GHEA Grapalat" w:cs="Sylfaen"/>
          <w:bCs/>
          <w:sz w:val="24"/>
          <w:szCs w:val="24"/>
          <w:lang w:val="hy-AM"/>
        </w:rPr>
        <w:t>, ք. Երևան</w:t>
      </w:r>
      <w:r w:rsidR="0067149D" w:rsidRPr="00657BA3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DB1007" w:rsidRPr="00657BA3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398F172" w14:textId="77777777" w:rsidR="0067149D" w:rsidRPr="00657BA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657BA3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657BA3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ով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6D65157B" w14:textId="77777777" w:rsidR="0067149D" w:rsidRPr="00657BA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9F5F61C" w14:textId="7580C1E3" w:rsidR="00541BE8" w:rsidRPr="00657BA3" w:rsidRDefault="00541BE8" w:rsidP="0067149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B3549" w:rsidRPr="002B3549">
        <w:rPr>
          <w:rFonts w:ascii="GHEA Grapalat" w:hAnsi="GHEA Grapalat" w:cs="Sylfaen"/>
          <w:sz w:val="24"/>
          <w:szCs w:val="24"/>
          <w:lang w:val="hy-AM"/>
        </w:rPr>
        <w:t>163072 (մեկ հարյուր վաթսուներեք հազար յոթանասուներկու) ՀՀ դրամ</w:t>
      </w:r>
      <w:r w:rsidR="00801CFB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57DF" w:rsidRPr="00D65D3C">
        <w:rPr>
          <w:rFonts w:ascii="GHEA Grapalat" w:hAnsi="GHEA Grapalat" w:cs="Sylfaen"/>
          <w:sz w:val="24"/>
          <w:szCs w:val="24"/>
          <w:lang w:val="hy-AM"/>
        </w:rPr>
        <w:t>(ներառյալ հարկերը)</w:t>
      </w:r>
      <w:r w:rsidR="00801CFB" w:rsidRPr="00657BA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BEF75B3" w14:textId="77777777" w:rsidR="0067149D" w:rsidRPr="00657BA3" w:rsidRDefault="0067149D" w:rsidP="00541BE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C833296" w14:textId="77777777" w:rsidR="00541BE8" w:rsidRPr="00657BA3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է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և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038872D" w14:textId="77777777" w:rsidR="00DC19F1" w:rsidRPr="00657BA3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3A6854A" w14:textId="33E6FF43" w:rsidR="00541BE8" w:rsidRPr="00657BA3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3FDB70B3" w14:textId="77777777" w:rsidR="00801CFB" w:rsidRPr="00657BA3" w:rsidRDefault="00801CFB" w:rsidP="00801CFB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7E9554D4" w14:textId="77777777" w:rsidR="00D43B70" w:rsidRPr="00657BA3" w:rsidRDefault="00D43B70" w:rsidP="00D43B70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57BA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657BA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</w:t>
      </w:r>
      <w:r w:rsidRPr="00657BA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Սահմանադրություն, հոդվածներ՝ </w:t>
      </w:r>
      <w:r>
        <w:rPr>
          <w:rFonts w:ascii="Roboto" w:hAnsi="Roboto"/>
          <w:color w:val="575962"/>
          <w:sz w:val="20"/>
          <w:szCs w:val="20"/>
          <w:shd w:val="clear" w:color="auto" w:fill="FFFFFF"/>
        </w:rPr>
        <w:t> 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5,10,14,27,34,44,47,48,131,154։</w:t>
      </w:r>
    </w:p>
    <w:p w14:paraId="41E43297" w14:textId="77777777" w:rsidR="00D43B70" w:rsidRDefault="00D43B70" w:rsidP="00D43B70">
      <w:pPr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57BA3">
        <w:rPr>
          <w:rFonts w:ascii="GHEA Grapalat" w:hAnsi="GHEA Grapalat"/>
          <w:sz w:val="24"/>
          <w:szCs w:val="24"/>
          <w:lang w:val="hy-AM"/>
        </w:rPr>
        <w:t xml:space="preserve">         Հղումը՝  </w:t>
      </w:r>
      <w:hyperlink r:id="rId10" w:history="1">
        <w:r w:rsidRPr="00657BA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</w:p>
    <w:p w14:paraId="6A75A225" w14:textId="77777777" w:rsidR="00D43B70" w:rsidRPr="00657BA3" w:rsidRDefault="00D43B70" w:rsidP="00D43B70">
      <w:pPr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9F563E0" w14:textId="77777777" w:rsidR="00BA2ED9" w:rsidRPr="00BA2ED9" w:rsidRDefault="00D43B70" w:rsidP="00D43B70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57BA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օրենք, հոդվածներ՝  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4, 7, 10, 12, 17, 21, 23, 24, 30, 37</w:t>
      </w:r>
      <w:r w:rsidRPr="0026405A">
        <w:rPr>
          <w:rStyle w:val="Hyperlink"/>
          <w:rFonts w:cs="Sylfaen"/>
          <w:color w:val="auto"/>
          <w:u w:val="none"/>
          <w:lang w:val="hy-AM"/>
        </w:rPr>
        <w:t>։</w:t>
      </w:r>
    </w:p>
    <w:p w14:paraId="3DDA56BC" w14:textId="370A874D" w:rsidR="00D43B70" w:rsidRDefault="00D43B70" w:rsidP="00BA2ED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6405A">
        <w:rPr>
          <w:rStyle w:val="Hyperlink"/>
          <w:rFonts w:cs="Sylfaen"/>
          <w:color w:val="auto"/>
          <w:u w:val="none"/>
          <w:lang w:val="hy-AM"/>
        </w:rPr>
        <w:t xml:space="preserve"> </w:t>
      </w:r>
      <w:r w:rsidRPr="00657BA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657BA3">
        <w:rPr>
          <w:rFonts w:ascii="GHEA Grapalat" w:hAnsi="GHEA Grapalat"/>
          <w:sz w:val="24"/>
          <w:szCs w:val="24"/>
          <w:lang w:val="hy-AM"/>
        </w:rPr>
        <w:t xml:space="preserve">   </w:t>
      </w:r>
      <w:hyperlink r:id="rId11" w:history="1">
        <w:r w:rsidRPr="00DC1CA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3796</w:t>
        </w:r>
      </w:hyperlink>
    </w:p>
    <w:p w14:paraId="7C3E3659" w14:textId="77777777" w:rsidR="00D43B70" w:rsidRPr="00657BA3" w:rsidRDefault="00D43B70" w:rsidP="00D43B70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9B7DC2E" w14:textId="5874216E" w:rsidR="00D43B70" w:rsidRPr="0017744D" w:rsidRDefault="00D43B70" w:rsidP="00D43B70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color w:val="auto"/>
          <w:u w:val="none"/>
          <w:lang w:val="hy-AM"/>
        </w:rPr>
      </w:pPr>
      <w:r w:rsidRPr="00657BA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«Հանրային ծառայության մասին» օրենք, հոդվածներ՝ 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2,3,4,15,16, 16</w:t>
      </w:r>
      <w:r w:rsidRPr="00BA3D1D">
        <w:rPr>
          <w:rStyle w:val="Hyperlink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․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1, 36,46</w:t>
      </w:r>
      <w:r w:rsidR="0017744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, </w:t>
      </w:r>
      <w:r w:rsidR="0017744D"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46</w:t>
      </w:r>
      <w:r w:rsidR="0017744D" w:rsidRPr="0017744D">
        <w:rPr>
          <w:rStyle w:val="Hyperlink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․</w:t>
      </w:r>
      <w:r w:rsidR="0017744D" w:rsidRPr="0017744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1</w:t>
      </w:r>
      <w:r w:rsidRPr="0017744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։</w:t>
      </w:r>
      <w:r w:rsidRPr="0017744D">
        <w:rPr>
          <w:rStyle w:val="Hyperlink"/>
          <w:rFonts w:cs="Sylfaen"/>
          <w:color w:val="auto"/>
          <w:u w:val="none"/>
          <w:lang w:val="hy-AM"/>
        </w:rPr>
        <w:t xml:space="preserve"> </w:t>
      </w:r>
    </w:p>
    <w:p w14:paraId="1D86C7A0" w14:textId="77777777" w:rsidR="00D43B70" w:rsidRDefault="00D43B70" w:rsidP="00D43B70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57BA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657BA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657BA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Հղումը </w:t>
      </w:r>
      <w:r w:rsidRPr="00657BA3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2" w:history="1">
        <w:r w:rsidRPr="00F3246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4977</w:t>
        </w:r>
      </w:hyperlink>
    </w:p>
    <w:p w14:paraId="56A502CA" w14:textId="77777777" w:rsidR="00D43B70" w:rsidRDefault="00D43B70" w:rsidP="00D43B70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1368EC08" w14:textId="21ABC625" w:rsidR="00D43B70" w:rsidRPr="002D1DE1" w:rsidRDefault="00D43B70" w:rsidP="00D43B70">
      <w:pPr>
        <w:pStyle w:val="ListParagraph"/>
        <w:numPr>
          <w:ilvl w:val="0"/>
          <w:numId w:val="9"/>
        </w:numPr>
        <w:tabs>
          <w:tab w:val="left" w:pos="426"/>
          <w:tab w:val="left" w:pos="567"/>
        </w:tabs>
        <w:spacing w:after="0"/>
        <w:ind w:left="709" w:right="150"/>
        <w:jc w:val="both"/>
        <w:rPr>
          <w:rStyle w:val="Hyperlink"/>
          <w:rFonts w:ascii="GHEA Grapalat" w:hAnsi="GHEA Grapalat"/>
          <w:sz w:val="24"/>
          <w:szCs w:val="24"/>
          <w:u w:val="none"/>
          <w:lang w:val="hy-AM"/>
        </w:rPr>
      </w:pPr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 </w:t>
      </w:r>
      <w:r w:rsidRPr="002D1DE1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«Նորմատիվ  իրավական  ակտերի  մասին» օրենք</w:t>
      </w:r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, </w:t>
      </w:r>
      <w:r w:rsidRPr="00657BA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ոդվածներ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</w:t>
      </w:r>
      <w:r w:rsidRPr="002D1DE1">
        <w:rPr>
          <w:lang w:val="hy-AM"/>
        </w:rPr>
        <w:t xml:space="preserve"> </w:t>
      </w:r>
      <w:r w:rsidR="007C678B" w:rsidRPr="00E11C29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2, 12, 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23,</w:t>
      </w:r>
      <w:r w:rsidR="007C678B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24, 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26,</w:t>
      </w:r>
      <w:r w:rsidR="007C678B" w:rsidRPr="007C678B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r w:rsidR="007C678B"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30</w:t>
      </w:r>
      <w:r w:rsidR="007C678B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, 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34,37,42,43</w:t>
      </w:r>
      <w:r w:rsidRPr="0026405A">
        <w:rPr>
          <w:rStyle w:val="Hyperlink"/>
          <w:rFonts w:cs="Sylfaen"/>
          <w:color w:val="auto"/>
          <w:u w:val="none"/>
          <w:lang w:val="hy-AM"/>
        </w:rPr>
        <w:t>։</w:t>
      </w:r>
      <w:r w:rsidR="00162A1D">
        <w:rPr>
          <w:rStyle w:val="Hyperlink"/>
          <w:rFonts w:cs="Sylfaen"/>
          <w:color w:val="auto"/>
          <w:u w:val="none"/>
          <w:lang w:val="hy-AM"/>
        </w:rPr>
        <w:t xml:space="preserve">  </w:t>
      </w:r>
    </w:p>
    <w:p w14:paraId="3B33B0EB" w14:textId="77777777" w:rsidR="00D43B70" w:rsidRPr="00BF0021" w:rsidRDefault="00D43B70" w:rsidP="00D43B70">
      <w:pPr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57BA3"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Pr="00657BA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hyperlink r:id="rId13" w:history="1">
        <w:r w:rsidRPr="00BF002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7324</w:t>
        </w:r>
      </w:hyperlink>
    </w:p>
    <w:p w14:paraId="4917022F" w14:textId="77777777" w:rsidR="00D43B70" w:rsidRPr="00657BA3" w:rsidRDefault="00D43B70" w:rsidP="00D43B70">
      <w:pPr>
        <w:spacing w:after="0"/>
        <w:ind w:right="1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2BBA49C" w14:textId="7AA4EDED" w:rsidR="00D43B70" w:rsidRPr="00657BA3" w:rsidRDefault="00D43B70" w:rsidP="00D43B70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</w:t>
      </w:r>
      <w:r w:rsidRPr="000F629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 գաղտնիքի մասին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</w:t>
      </w:r>
      <w:r w:rsidRPr="000F629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օրենք, հոդվածներ՝ </w:t>
      </w:r>
      <w:r w:rsidRPr="00BA3D1D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1, 3-4, 14-19</w:t>
      </w:r>
      <w:r w:rsidRPr="0026405A">
        <w:rPr>
          <w:rStyle w:val="Hyperlink"/>
          <w:rFonts w:cs="Sylfaen"/>
          <w:color w:val="auto"/>
          <w:u w:val="none"/>
          <w:lang w:val="hy-AM"/>
        </w:rPr>
        <w:t>։</w:t>
      </w:r>
      <w:r w:rsidR="0017744D">
        <w:rPr>
          <w:rStyle w:val="Hyperlink"/>
          <w:rFonts w:cs="Sylfaen"/>
          <w:color w:val="auto"/>
          <w:u w:val="none"/>
          <w:lang w:val="hy-AM"/>
        </w:rPr>
        <w:t xml:space="preserve">   </w:t>
      </w:r>
    </w:p>
    <w:p w14:paraId="43A6BEDA" w14:textId="77777777" w:rsidR="00D43B70" w:rsidRPr="00657BA3" w:rsidRDefault="00D43B70" w:rsidP="00D43B70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color w:val="595D6E"/>
          <w:sz w:val="24"/>
          <w:szCs w:val="24"/>
          <w:shd w:val="clear" w:color="auto" w:fill="F7F8FA"/>
          <w:lang w:val="hy-AM"/>
        </w:rPr>
      </w:pPr>
      <w:r w:rsidRPr="00657BA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՝ </w:t>
      </w:r>
      <w:r w:rsidRPr="00CE21FD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75793</w:t>
      </w:r>
    </w:p>
    <w:p w14:paraId="6EF4844A" w14:textId="77777777" w:rsidR="00D43B70" w:rsidRPr="00BA3D1D" w:rsidRDefault="00D43B70" w:rsidP="00D43B70">
      <w:pPr>
        <w:tabs>
          <w:tab w:val="left" w:pos="1080"/>
        </w:tabs>
        <w:spacing w:after="0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</w:p>
    <w:p w14:paraId="3583F595" w14:textId="77777777" w:rsidR="00D43B70" w:rsidRPr="00657BA3" w:rsidRDefault="00D43B70" w:rsidP="00D43B70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r w:rsidRPr="00657BA3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lastRenderedPageBreak/>
        <w:t>Ինֆորմատիկա: 8-րդ դաս. դասագիրք, Ս.Ս.Ավետիսյան, Ս.Վ.Դանիելյան, Երևան, Տիգրան Մեծ-2013, Էջեր՝ 4-8,29,31, 40,44,45։</w:t>
      </w:r>
    </w:p>
    <w:p w14:paraId="227121C8" w14:textId="77777777" w:rsidR="00D43B70" w:rsidRPr="00657BA3" w:rsidRDefault="00D43B70" w:rsidP="00D43B70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657BA3">
        <w:rPr>
          <w:rStyle w:val="Hyperlink"/>
          <w:rFonts w:ascii="GHEA Grapalat" w:hAnsi="GHEA Grapalat" w:cs="Sylfaen"/>
          <w:sz w:val="24"/>
          <w:szCs w:val="24"/>
          <w:lang w:val="hy-AM"/>
        </w:rPr>
        <w:t>https://fliphtml5.com/fumf/irey/#p=2</w:t>
      </w:r>
    </w:p>
    <w:p w14:paraId="116DF5AE" w14:textId="77777777" w:rsidR="00473A12" w:rsidRPr="00657BA3" w:rsidRDefault="00473A12" w:rsidP="00473A12">
      <w:pPr>
        <w:tabs>
          <w:tab w:val="left" w:pos="1080"/>
        </w:tabs>
        <w:spacing w:after="0"/>
        <w:rPr>
          <w:rFonts w:ascii="GHEA Grapalat" w:hAnsi="GHEA Grapalat"/>
          <w:color w:val="0070C0"/>
          <w:sz w:val="24"/>
          <w:szCs w:val="24"/>
          <w:lang w:val="hy-AM"/>
        </w:rPr>
      </w:pPr>
    </w:p>
    <w:p w14:paraId="2025E60E" w14:textId="18049178" w:rsidR="007A4D89" w:rsidRPr="00657BA3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  <w:r w:rsidRPr="00657BA3">
        <w:rPr>
          <w:rFonts w:ascii="GHEA Grapalat" w:hAnsi="GHEA Grapalat"/>
          <w:sz w:val="24"/>
          <w:szCs w:val="24"/>
          <w:lang w:val="hy-AM"/>
        </w:rPr>
        <w:t>«</w:t>
      </w:r>
      <w:r w:rsidRPr="00657BA3">
        <w:rPr>
          <w:rFonts w:ascii="GHEA Grapalat" w:hAnsi="GHEA Grapalat" w:cs="Sylfaen"/>
          <w:sz w:val="24"/>
          <w:szCs w:val="24"/>
          <w:lang w:val="hy-AM"/>
        </w:rPr>
        <w:t>Գրավոր խոսք», Վազգեն Գաբրիելյան, երրորդ լրամշակված հրատարակություն, Լիմուշ հրատարակչություն, Երևան 2012 թ., էջեր՝ 39</w:t>
      </w:r>
      <w:r w:rsidR="00DC2C70">
        <w:rPr>
          <w:rFonts w:ascii="GHEA Grapalat" w:hAnsi="GHEA Grapalat" w:cs="Sylfaen"/>
          <w:sz w:val="24"/>
          <w:szCs w:val="24"/>
          <w:lang w:val="hy-AM"/>
        </w:rPr>
        <w:t>,</w:t>
      </w:r>
      <w:r w:rsidRPr="00657BA3">
        <w:rPr>
          <w:rFonts w:ascii="GHEA Grapalat" w:hAnsi="GHEA Grapalat" w:cs="Sylfaen"/>
          <w:sz w:val="24"/>
          <w:szCs w:val="24"/>
          <w:lang w:val="hy-AM"/>
        </w:rPr>
        <w:t>40, 71, 74, 94, 96-98, 108, 110։</w:t>
      </w:r>
    </w:p>
    <w:p w14:paraId="78B57CCE" w14:textId="5620D480" w:rsidR="007A4D89" w:rsidRDefault="007A4D89" w:rsidP="00DC2C70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4" w:history="1">
        <w:r w:rsidRPr="00657BA3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www.parliament.am/library/books/gravor-khosq.pdf</w:t>
        </w:r>
      </w:hyperlink>
    </w:p>
    <w:p w14:paraId="44851D6C" w14:textId="77777777" w:rsidR="00452D41" w:rsidRPr="00DC2C70" w:rsidRDefault="00452D41" w:rsidP="00DC2C70">
      <w:pPr>
        <w:pStyle w:val="ListParagraph"/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581EDCF" w14:textId="77777777" w:rsidR="007A4D89" w:rsidRPr="00657BA3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Թեստում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15" w:history="1">
        <w:r w:rsidRPr="00657BA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am/announcements/item/346/</w:t>
        </w:r>
      </w:hyperlink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.</w:t>
      </w:r>
    </w:p>
    <w:p w14:paraId="26769765" w14:textId="77777777" w:rsidR="00F614EE" w:rsidRPr="00657BA3" w:rsidRDefault="00F614EE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</w:pPr>
    </w:p>
    <w:p w14:paraId="63601105" w14:textId="77777777" w:rsidR="00854C82" w:rsidRPr="00657BA3" w:rsidRDefault="00854C82" w:rsidP="00854C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lang w:val="hy-AM"/>
        </w:rPr>
      </w:pPr>
      <w:r w:rsidRPr="00657BA3">
        <w:rPr>
          <w:rFonts w:ascii="GHEA Grapalat" w:hAnsi="GHEA Grapalat" w:cs="Sylfaen"/>
          <w:color w:val="000000" w:themeColor="text1"/>
          <w:lang w:val="hy-AM"/>
        </w:rPr>
        <w:t>Խնդրի լուծում,</w:t>
      </w:r>
    </w:p>
    <w:p w14:paraId="7779D6D6" w14:textId="4C468925" w:rsidR="00854C82" w:rsidRPr="00657BA3" w:rsidRDefault="00854C82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  <w:r w:rsidRPr="00657BA3">
        <w:rPr>
          <w:rFonts w:ascii="GHEA Grapalat" w:hAnsi="GHEA Grapalat"/>
          <w:color w:val="000000" w:themeColor="text1"/>
          <w:lang w:val="hy-AM"/>
        </w:rPr>
        <w:t>Հղումը՝</w:t>
      </w:r>
      <w:r w:rsidRPr="00657BA3">
        <w:rPr>
          <w:rStyle w:val="Hyperlink"/>
          <w:rFonts w:ascii="GHEA Grapalat" w:hAnsi="GHEA Grapalat"/>
          <w:color w:val="000000" w:themeColor="text1"/>
          <w:lang w:val="hy-AM"/>
        </w:rPr>
        <w:t xml:space="preserve"> </w:t>
      </w:r>
      <w:hyperlink r:id="rId16" w:history="1">
        <w:r w:rsidR="00D67885" w:rsidRPr="00657BA3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34999D38" w14:textId="77777777" w:rsidR="00D67885" w:rsidRPr="00657BA3" w:rsidRDefault="00D67885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FF0000"/>
          <w:lang w:val="hy-AM"/>
        </w:rPr>
      </w:pPr>
    </w:p>
    <w:p w14:paraId="1833D0C5" w14:textId="77777777" w:rsidR="00854C82" w:rsidRPr="00657BA3" w:rsidRDefault="00854C82" w:rsidP="00854C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lang w:val="hy-AM"/>
        </w:rPr>
      </w:pPr>
      <w:r w:rsidRPr="00657BA3">
        <w:rPr>
          <w:rFonts w:ascii="GHEA Grapalat" w:hAnsi="GHEA Grapalat" w:cs="Sylfaen"/>
          <w:color w:val="000000" w:themeColor="text1"/>
          <w:lang w:val="hy-AM"/>
        </w:rPr>
        <w:t>Բարեվարքություն:</w:t>
      </w:r>
    </w:p>
    <w:p w14:paraId="16DCE751" w14:textId="0DEDF6C3" w:rsidR="00854C82" w:rsidRPr="00657BA3" w:rsidRDefault="00854C82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  <w:r w:rsidRPr="00657BA3">
        <w:rPr>
          <w:rFonts w:ascii="GHEA Grapalat" w:hAnsi="GHEA Grapalat"/>
          <w:color w:val="000000" w:themeColor="text1"/>
          <w:lang w:val="hy-AM"/>
        </w:rPr>
        <w:t>Հղումը՝</w:t>
      </w:r>
      <w:r w:rsidRPr="00657BA3">
        <w:rPr>
          <w:rFonts w:ascii="GHEA Grapalat" w:hAnsi="GHEA Grapalat"/>
          <w:color w:val="FF0000"/>
          <w:lang w:val="hy-AM"/>
        </w:rPr>
        <w:t xml:space="preserve"> </w:t>
      </w:r>
      <w:hyperlink r:id="rId17" w:history="1">
        <w:r w:rsidR="00D67885" w:rsidRPr="00657BA3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39D30962" w14:textId="77777777" w:rsidR="00D67885" w:rsidRPr="00657BA3" w:rsidRDefault="00D67885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FF0000"/>
          <w:lang w:val="hy-AM"/>
        </w:rPr>
      </w:pPr>
    </w:p>
    <w:p w14:paraId="4F209384" w14:textId="77777777" w:rsidR="00F614EE" w:rsidRPr="00657BA3" w:rsidRDefault="00F614EE" w:rsidP="00F614E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rPr>
          <w:rFonts w:ascii="GHEA Grapalat" w:hAnsi="GHEA Grapalat"/>
          <w:shd w:val="clear" w:color="auto" w:fill="FFFFFF"/>
          <w:lang w:val="hy-AM"/>
        </w:rPr>
      </w:pPr>
      <w:r w:rsidRPr="00657BA3">
        <w:rPr>
          <w:rFonts w:ascii="GHEA Grapalat" w:hAnsi="GHEA Grapalat" w:cs="Sylfaen"/>
          <w:lang w:val="hy-AM"/>
        </w:rPr>
        <w:t>Հաշվետվությունների մշակում</w:t>
      </w:r>
    </w:p>
    <w:p w14:paraId="0A2BC088" w14:textId="2FC7FE61" w:rsidR="00D67885" w:rsidRPr="00657BA3" w:rsidRDefault="00F614EE" w:rsidP="00F614EE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  <w:r w:rsidRPr="00657BA3">
        <w:rPr>
          <w:rFonts w:ascii="GHEA Grapalat" w:hAnsi="GHEA Grapalat"/>
          <w:lang w:val="hy-AM"/>
        </w:rPr>
        <w:t xml:space="preserve">Հղումը՝ </w:t>
      </w:r>
      <w:hyperlink r:id="rId18" w:history="1">
        <w:r w:rsidRPr="00657BA3"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2EF7437A" w14:textId="78C9737A" w:rsidR="007A4D89" w:rsidRPr="00657BA3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</w:p>
    <w:p w14:paraId="4B55E71E" w14:textId="0AEF0949" w:rsidR="007A4D89" w:rsidRPr="00E11C29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657BA3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և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համար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կարող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են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դիմել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/>
          <w:lang w:val="hy-AM"/>
        </w:rPr>
        <w:t>Ներքին գործերի նախարարության</w:t>
      </w:r>
      <w:r w:rsidRPr="00657BA3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BB174D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657BA3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657BA3">
        <w:rPr>
          <w:rFonts w:ascii="GHEA Grapalat" w:hAnsi="GHEA Grapalat" w:cs="Sylfaen"/>
          <w:bCs/>
          <w:color w:val="000000"/>
          <w:lang w:val="hy-AM"/>
        </w:rPr>
        <w:t>Հ</w:t>
      </w:r>
      <w:r w:rsidR="00BF0021">
        <w:rPr>
          <w:rFonts w:ascii="GHEA Grapalat" w:hAnsi="GHEA Grapalat" w:cs="Sylfaen"/>
          <w:bCs/>
          <w:color w:val="000000"/>
          <w:lang w:val="hy-AM"/>
        </w:rPr>
        <w:t xml:space="preserve">այաստանի </w:t>
      </w:r>
      <w:r w:rsidRPr="00657BA3">
        <w:rPr>
          <w:rFonts w:ascii="GHEA Grapalat" w:hAnsi="GHEA Grapalat" w:cs="Sylfaen"/>
          <w:bCs/>
          <w:color w:val="000000"/>
          <w:lang w:val="hy-AM"/>
        </w:rPr>
        <w:t>Հ</w:t>
      </w:r>
      <w:r w:rsidR="00BF0021">
        <w:rPr>
          <w:rFonts w:ascii="GHEA Grapalat" w:hAnsi="GHEA Grapalat" w:cs="Sylfaen"/>
          <w:bCs/>
          <w:color w:val="000000"/>
          <w:lang w:val="hy-AM"/>
        </w:rPr>
        <w:t>անրապետություն</w:t>
      </w:r>
      <w:r w:rsidRPr="00657BA3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657BA3">
        <w:rPr>
          <w:rFonts w:ascii="GHEA Grapalat" w:hAnsi="GHEA Grapalat" w:cs="GHEA Grapalat"/>
          <w:bCs/>
          <w:color w:val="000000"/>
          <w:lang w:val="hy-AM"/>
        </w:rPr>
        <w:t>։</w:t>
      </w:r>
      <w:r w:rsidRPr="00657BA3">
        <w:rPr>
          <w:rFonts w:ascii="GHEA Grapalat" w:hAnsi="GHEA Grapalat" w:cs="Sylfaen"/>
          <w:color w:val="1C1E21"/>
          <w:lang w:val="hy-AM"/>
        </w:rPr>
        <w:t xml:space="preserve">), </w:t>
      </w:r>
      <w:r w:rsidRPr="00657BA3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Pr="00657BA3">
        <w:rPr>
          <w:rFonts w:ascii="GHEA Grapalat" w:hAnsi="GHEA Grapalat" w:cs="Helvetica"/>
          <w:color w:val="000000" w:themeColor="text1"/>
          <w:lang w:val="hy-AM"/>
        </w:rPr>
        <w:t>010-59-6</w:t>
      </w:r>
      <w:r w:rsidR="00352967">
        <w:rPr>
          <w:rFonts w:ascii="GHEA Grapalat" w:hAnsi="GHEA Grapalat" w:cs="Helvetica"/>
          <w:color w:val="000000" w:themeColor="text1"/>
          <w:lang w:val="hy-AM"/>
        </w:rPr>
        <w:t>6</w:t>
      </w:r>
      <w:r w:rsidRPr="00657BA3">
        <w:rPr>
          <w:rFonts w:ascii="GHEA Grapalat" w:hAnsi="GHEA Grapalat" w:cs="Helvetica"/>
          <w:color w:val="000000" w:themeColor="text1"/>
          <w:lang w:val="hy-AM"/>
        </w:rPr>
        <w:t>-8</w:t>
      </w:r>
      <w:r w:rsidR="00352967">
        <w:rPr>
          <w:rFonts w:ascii="GHEA Grapalat" w:hAnsi="GHEA Grapalat" w:cs="Helvetica"/>
          <w:color w:val="000000" w:themeColor="text1"/>
          <w:lang w:val="hy-AM"/>
        </w:rPr>
        <w:t>5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867408" w:rsidRPr="00657BA3">
        <w:rPr>
          <w:rFonts w:ascii="GHEA Grapalat" w:hAnsi="GHEA Grapalat" w:cs="Helvetica"/>
          <w:color w:val="000000" w:themeColor="text1"/>
          <w:lang w:val="hy-AM"/>
        </w:rPr>
        <w:t xml:space="preserve">010-59-62-34 </w:t>
      </w:r>
      <w:r w:rsidRPr="00657BA3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փոստ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19" w:history="1">
        <w:r w:rsidRPr="00657BA3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E11C29">
        <w:rPr>
          <w:rStyle w:val="Hyperlink"/>
          <w:rFonts w:ascii="GHEA Grapalat" w:hAnsi="GHEA Grapalat"/>
        </w:rPr>
        <w:t>:</w:t>
      </w:r>
    </w:p>
    <w:p w14:paraId="39903A13" w14:textId="77777777" w:rsidR="007A4D89" w:rsidRPr="00642749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sectPr w:rsidR="007A4D89" w:rsidRPr="00642749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776B0E8"/>
    <w:lvl w:ilvl="0" w:tplc="6E4A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CE4692"/>
    <w:multiLevelType w:val="hybridMultilevel"/>
    <w:tmpl w:val="FAAEAC5C"/>
    <w:lvl w:ilvl="0" w:tplc="E8DE45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3C4801"/>
    <w:multiLevelType w:val="hybridMultilevel"/>
    <w:tmpl w:val="1FC8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A65F6"/>
    <w:multiLevelType w:val="hybridMultilevel"/>
    <w:tmpl w:val="0C2667F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775902160">
    <w:abstractNumId w:val="0"/>
  </w:num>
  <w:num w:numId="2" w16cid:durableId="1867869151">
    <w:abstractNumId w:val="8"/>
  </w:num>
  <w:num w:numId="3" w16cid:durableId="965358537">
    <w:abstractNumId w:val="5"/>
  </w:num>
  <w:num w:numId="4" w16cid:durableId="1684014551">
    <w:abstractNumId w:val="1"/>
  </w:num>
  <w:num w:numId="5" w16cid:durableId="1522668905">
    <w:abstractNumId w:val="6"/>
  </w:num>
  <w:num w:numId="6" w16cid:durableId="853113418">
    <w:abstractNumId w:val="3"/>
  </w:num>
  <w:num w:numId="7" w16cid:durableId="1281038036">
    <w:abstractNumId w:val="7"/>
  </w:num>
  <w:num w:numId="8" w16cid:durableId="273052247">
    <w:abstractNumId w:val="4"/>
  </w:num>
  <w:num w:numId="9" w16cid:durableId="366835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A84"/>
    <w:rsid w:val="0003517D"/>
    <w:rsid w:val="00045F95"/>
    <w:rsid w:val="000722B9"/>
    <w:rsid w:val="000737CC"/>
    <w:rsid w:val="000742D6"/>
    <w:rsid w:val="000940D0"/>
    <w:rsid w:val="000D0B88"/>
    <w:rsid w:val="000E7F73"/>
    <w:rsid w:val="000F2EC3"/>
    <w:rsid w:val="000F629C"/>
    <w:rsid w:val="000F7849"/>
    <w:rsid w:val="001050ED"/>
    <w:rsid w:val="00125961"/>
    <w:rsid w:val="00131274"/>
    <w:rsid w:val="001542A2"/>
    <w:rsid w:val="0015550E"/>
    <w:rsid w:val="00162A1D"/>
    <w:rsid w:val="00164C45"/>
    <w:rsid w:val="0017744D"/>
    <w:rsid w:val="0018265C"/>
    <w:rsid w:val="00183402"/>
    <w:rsid w:val="001A0E0E"/>
    <w:rsid w:val="001D57DF"/>
    <w:rsid w:val="001E7C29"/>
    <w:rsid w:val="001F15FD"/>
    <w:rsid w:val="002018B0"/>
    <w:rsid w:val="00204801"/>
    <w:rsid w:val="002217BB"/>
    <w:rsid w:val="00224C50"/>
    <w:rsid w:val="00225772"/>
    <w:rsid w:val="00262EA0"/>
    <w:rsid w:val="0026446F"/>
    <w:rsid w:val="002706D5"/>
    <w:rsid w:val="002A0D0E"/>
    <w:rsid w:val="002B0F30"/>
    <w:rsid w:val="002B272D"/>
    <w:rsid w:val="002B3549"/>
    <w:rsid w:val="002B3742"/>
    <w:rsid w:val="002C0D14"/>
    <w:rsid w:val="002C52B2"/>
    <w:rsid w:val="002D0336"/>
    <w:rsid w:val="002D1DE1"/>
    <w:rsid w:val="002E0EB2"/>
    <w:rsid w:val="002F202E"/>
    <w:rsid w:val="002F3E2F"/>
    <w:rsid w:val="00314958"/>
    <w:rsid w:val="00321A7E"/>
    <w:rsid w:val="00342251"/>
    <w:rsid w:val="00350935"/>
    <w:rsid w:val="00351485"/>
    <w:rsid w:val="00352967"/>
    <w:rsid w:val="00354CB4"/>
    <w:rsid w:val="00362A4E"/>
    <w:rsid w:val="00367935"/>
    <w:rsid w:val="00372A63"/>
    <w:rsid w:val="00383CD3"/>
    <w:rsid w:val="003A1331"/>
    <w:rsid w:val="003A5349"/>
    <w:rsid w:val="003D1A3C"/>
    <w:rsid w:val="003E3167"/>
    <w:rsid w:val="003E5306"/>
    <w:rsid w:val="004168D8"/>
    <w:rsid w:val="00417E4F"/>
    <w:rsid w:val="00421DC8"/>
    <w:rsid w:val="00452D41"/>
    <w:rsid w:val="004559E9"/>
    <w:rsid w:val="00470584"/>
    <w:rsid w:val="004721A5"/>
    <w:rsid w:val="00473A12"/>
    <w:rsid w:val="004B1098"/>
    <w:rsid w:val="004C457B"/>
    <w:rsid w:val="005229BB"/>
    <w:rsid w:val="00535297"/>
    <w:rsid w:val="00541BE8"/>
    <w:rsid w:val="00553F6F"/>
    <w:rsid w:val="005546C6"/>
    <w:rsid w:val="00556394"/>
    <w:rsid w:val="00567312"/>
    <w:rsid w:val="00574FED"/>
    <w:rsid w:val="005B2F40"/>
    <w:rsid w:val="005D3520"/>
    <w:rsid w:val="005F5EC3"/>
    <w:rsid w:val="00610A12"/>
    <w:rsid w:val="006122C6"/>
    <w:rsid w:val="006226FA"/>
    <w:rsid w:val="00642749"/>
    <w:rsid w:val="00645A31"/>
    <w:rsid w:val="00652D0B"/>
    <w:rsid w:val="0065680F"/>
    <w:rsid w:val="00657BA3"/>
    <w:rsid w:val="006672FC"/>
    <w:rsid w:val="0067149D"/>
    <w:rsid w:val="00686F16"/>
    <w:rsid w:val="006A368A"/>
    <w:rsid w:val="006B6661"/>
    <w:rsid w:val="006E7C97"/>
    <w:rsid w:val="006F3DF2"/>
    <w:rsid w:val="00715A4B"/>
    <w:rsid w:val="00760737"/>
    <w:rsid w:val="00772573"/>
    <w:rsid w:val="00777985"/>
    <w:rsid w:val="00790650"/>
    <w:rsid w:val="0079636C"/>
    <w:rsid w:val="007969BF"/>
    <w:rsid w:val="007A4D89"/>
    <w:rsid w:val="007B0F8D"/>
    <w:rsid w:val="007B12AF"/>
    <w:rsid w:val="007B524D"/>
    <w:rsid w:val="007C634D"/>
    <w:rsid w:val="007C678B"/>
    <w:rsid w:val="007E0CA8"/>
    <w:rsid w:val="007E2131"/>
    <w:rsid w:val="007E5E1A"/>
    <w:rsid w:val="007F60B2"/>
    <w:rsid w:val="00801CFB"/>
    <w:rsid w:val="00814045"/>
    <w:rsid w:val="008425FE"/>
    <w:rsid w:val="008444E6"/>
    <w:rsid w:val="0085065C"/>
    <w:rsid w:val="00854C82"/>
    <w:rsid w:val="008612C6"/>
    <w:rsid w:val="00865BFF"/>
    <w:rsid w:val="00867408"/>
    <w:rsid w:val="008675B9"/>
    <w:rsid w:val="00880CE6"/>
    <w:rsid w:val="00884F3C"/>
    <w:rsid w:val="008A09F4"/>
    <w:rsid w:val="008B05B0"/>
    <w:rsid w:val="008C1674"/>
    <w:rsid w:val="008D43E5"/>
    <w:rsid w:val="008E1A28"/>
    <w:rsid w:val="008E779F"/>
    <w:rsid w:val="00903E19"/>
    <w:rsid w:val="00905FBE"/>
    <w:rsid w:val="00925736"/>
    <w:rsid w:val="0092738B"/>
    <w:rsid w:val="009405A4"/>
    <w:rsid w:val="00960992"/>
    <w:rsid w:val="009E4FB2"/>
    <w:rsid w:val="00A20E07"/>
    <w:rsid w:val="00A50618"/>
    <w:rsid w:val="00A73823"/>
    <w:rsid w:val="00A95440"/>
    <w:rsid w:val="00A976BC"/>
    <w:rsid w:val="00AC3DE4"/>
    <w:rsid w:val="00AE4A50"/>
    <w:rsid w:val="00AE754C"/>
    <w:rsid w:val="00B05FC1"/>
    <w:rsid w:val="00B06F9F"/>
    <w:rsid w:val="00B17D25"/>
    <w:rsid w:val="00B32A05"/>
    <w:rsid w:val="00B37161"/>
    <w:rsid w:val="00B51262"/>
    <w:rsid w:val="00B63C77"/>
    <w:rsid w:val="00BA2ED9"/>
    <w:rsid w:val="00BB174D"/>
    <w:rsid w:val="00BB4D58"/>
    <w:rsid w:val="00BC5D78"/>
    <w:rsid w:val="00BD2501"/>
    <w:rsid w:val="00BD580A"/>
    <w:rsid w:val="00BD765D"/>
    <w:rsid w:val="00BF0021"/>
    <w:rsid w:val="00C35BF3"/>
    <w:rsid w:val="00C40A20"/>
    <w:rsid w:val="00C44B71"/>
    <w:rsid w:val="00C52635"/>
    <w:rsid w:val="00C53D61"/>
    <w:rsid w:val="00C53E47"/>
    <w:rsid w:val="00C819E7"/>
    <w:rsid w:val="00C97DC1"/>
    <w:rsid w:val="00CC2A4C"/>
    <w:rsid w:val="00CC5DC6"/>
    <w:rsid w:val="00CC79D6"/>
    <w:rsid w:val="00CD2CB7"/>
    <w:rsid w:val="00CE0B03"/>
    <w:rsid w:val="00CE0D43"/>
    <w:rsid w:val="00CE1DAC"/>
    <w:rsid w:val="00CE21FD"/>
    <w:rsid w:val="00CF4EB2"/>
    <w:rsid w:val="00D00352"/>
    <w:rsid w:val="00D17443"/>
    <w:rsid w:val="00D20D4E"/>
    <w:rsid w:val="00D24C0F"/>
    <w:rsid w:val="00D42C00"/>
    <w:rsid w:val="00D43B70"/>
    <w:rsid w:val="00D572E0"/>
    <w:rsid w:val="00D67885"/>
    <w:rsid w:val="00D7164C"/>
    <w:rsid w:val="00D77435"/>
    <w:rsid w:val="00D775EE"/>
    <w:rsid w:val="00DA0E83"/>
    <w:rsid w:val="00DA1CD4"/>
    <w:rsid w:val="00DB1007"/>
    <w:rsid w:val="00DB1755"/>
    <w:rsid w:val="00DC19F1"/>
    <w:rsid w:val="00DC2C70"/>
    <w:rsid w:val="00DD3E7A"/>
    <w:rsid w:val="00DE1C59"/>
    <w:rsid w:val="00DE409C"/>
    <w:rsid w:val="00DE569B"/>
    <w:rsid w:val="00E11C29"/>
    <w:rsid w:val="00E11F82"/>
    <w:rsid w:val="00E16483"/>
    <w:rsid w:val="00E35D23"/>
    <w:rsid w:val="00E37DA7"/>
    <w:rsid w:val="00E41C11"/>
    <w:rsid w:val="00E746F0"/>
    <w:rsid w:val="00E93DBF"/>
    <w:rsid w:val="00EA154C"/>
    <w:rsid w:val="00EE3834"/>
    <w:rsid w:val="00F237BB"/>
    <w:rsid w:val="00F25B97"/>
    <w:rsid w:val="00F45F92"/>
    <w:rsid w:val="00F614EE"/>
    <w:rsid w:val="00F63427"/>
    <w:rsid w:val="00F8604A"/>
    <w:rsid w:val="00F93F0F"/>
    <w:rsid w:val="00F9429E"/>
    <w:rsid w:val="00F96B06"/>
    <w:rsid w:val="00FA15F8"/>
    <w:rsid w:val="00FB6E79"/>
    <w:rsid w:val="00FC0297"/>
    <w:rsid w:val="00FC3C2C"/>
    <w:rsid w:val="00FD00FC"/>
    <w:rsid w:val="00FD47B1"/>
    <w:rsid w:val="00FD78BF"/>
    <w:rsid w:val="00FE149A"/>
    <w:rsid w:val="00FF78B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EF4A434E-A10D-4460-ADE7-4F599A5D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87324" TargetMode="External"/><Relationship Id="rId18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937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am/announcements/item/346/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mailto:hrmd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4F32-B677-469D-AB56-C560CB8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1</cp:lastModifiedBy>
  <cp:revision>108</cp:revision>
  <cp:lastPrinted>2024-07-18T07:18:00Z</cp:lastPrinted>
  <dcterms:created xsi:type="dcterms:W3CDTF">2024-03-26T13:01:00Z</dcterms:created>
  <dcterms:modified xsi:type="dcterms:W3CDTF">2025-04-04T07:46:00Z</dcterms:modified>
</cp:coreProperties>
</file>